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55117B80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F34CAE">
        <w:rPr>
          <w:i/>
          <w:szCs w:val="22"/>
        </w:rPr>
        <w:t>3</w:t>
      </w:r>
      <w:r>
        <w:rPr>
          <w:i/>
          <w:szCs w:val="22"/>
        </w:rPr>
        <w:t xml:space="preserve"> </w:t>
      </w:r>
      <w:r w:rsidR="00F134CF">
        <w:rPr>
          <w:i/>
          <w:szCs w:val="22"/>
        </w:rPr>
        <w:t xml:space="preserve">Zadávací dokumentace </w:t>
      </w:r>
      <w:r>
        <w:rPr>
          <w:i/>
          <w:szCs w:val="22"/>
        </w:rPr>
        <w:t xml:space="preserve"> – Vymezen</w:t>
      </w:r>
      <w:bookmarkStart w:id="0" w:name="_GoBack"/>
      <w:bookmarkEnd w:id="0"/>
      <w:r>
        <w:rPr>
          <w:i/>
          <w:szCs w:val="22"/>
        </w:rPr>
        <w:t>í obchodního tajemství prodávajícího</w:t>
      </w:r>
    </w:p>
    <w:p w14:paraId="1C576407" w14:textId="5C06FB08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8A4816">
        <w:rPr>
          <w:i/>
        </w:rPr>
        <w:t>DOD20200385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B370" w14:textId="77777777" w:rsidR="004953E7" w:rsidRDefault="004953E7" w:rsidP="00360830">
      <w:r>
        <w:separator/>
      </w:r>
    </w:p>
  </w:endnote>
  <w:endnote w:type="continuationSeparator" w:id="0">
    <w:p w14:paraId="76676663" w14:textId="77777777" w:rsidR="004953E7" w:rsidRDefault="004953E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82B3" w14:textId="77777777" w:rsidR="004953E7" w:rsidRDefault="004953E7" w:rsidP="00360830">
      <w:r>
        <w:separator/>
      </w:r>
    </w:p>
  </w:footnote>
  <w:footnote w:type="continuationSeparator" w:id="0">
    <w:p w14:paraId="5197BE5F" w14:textId="77777777" w:rsidR="004953E7" w:rsidRDefault="004953E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53E7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5E4E"/>
    <w:rsid w:val="007040E9"/>
    <w:rsid w:val="00712676"/>
    <w:rsid w:val="0072178D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4CF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0E46-43EB-4655-9CED-3960EA3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3</cp:revision>
  <cp:lastPrinted>2011-01-11T13:57:00Z</cp:lastPrinted>
  <dcterms:created xsi:type="dcterms:W3CDTF">2020-06-25T05:45:00Z</dcterms:created>
  <dcterms:modified xsi:type="dcterms:W3CDTF">2020-07-16T07:22:00Z</dcterms:modified>
</cp:coreProperties>
</file>